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L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58824" cy="72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725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R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L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α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α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